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7FB2BF6F" w:rsidR="005B55EC" w:rsidRDefault="007B2F32"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4384" behindDoc="0" locked="0" layoutInCell="1" allowOverlap="1" wp14:anchorId="2C4F1CC7" wp14:editId="327F095F">
                <wp:simplePos x="0" y="0"/>
                <wp:positionH relativeFrom="margin">
                  <wp:posOffset>1863725</wp:posOffset>
                </wp:positionH>
                <wp:positionV relativeFrom="paragraph">
                  <wp:posOffset>50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B13A449" w:rsidR="00645B69" w:rsidRPr="007B2F32" w:rsidRDefault="007B2F32">
                            <w:pPr>
                              <w:rPr>
                                <w:sz w:val="120"/>
                                <w:szCs w:val="120"/>
                              </w:rPr>
                            </w:pPr>
                            <w:r w:rsidRPr="007B2F32">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AULO</w:t>
                            </w:r>
                            <w:r w:rsidR="00BF1807" w:rsidRPr="007B2F32">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Cuadro de texto 1" o:spid="_x0000_s1026" type="#_x0000_t202" style="position:absolute;left:0;text-align:left;margin-left:146.75pt;margin-top:.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" filled="f" stroked="f">
                <v:textbox>
                  <w:txbxContent>
                    <w:p w14:paraId="1D67E91B" w14:textId="5B13A449" w:rsidR="00645B69" w:rsidRPr="007B2F32" w:rsidRDefault="007B2F32">
                      <w:pPr>
                        <w:rPr>
                          <w:sz w:val="120"/>
                          <w:szCs w:val="120"/>
                        </w:rPr>
                      </w:pPr>
                      <w:r w:rsidRPr="007B2F32">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AULO</w:t>
                      </w:r>
                      <w:r w:rsidR="00BF1807" w:rsidRPr="007B2F32">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24070E">
        <w:rPr>
          <w:noProof/>
        </w:rPr>
        <mc:AlternateContent>
          <mc:Choice Requires="wps">
            <w:drawing>
              <wp:anchor distT="0" distB="0" distL="114300" distR="114300" simplePos="0" relativeHeight="251662336" behindDoc="0" locked="0" layoutInCell="1" allowOverlap="1" wp14:anchorId="6EF99075" wp14:editId="396FF2D7">
                <wp:simplePos x="0" y="0"/>
                <wp:positionH relativeFrom="margin">
                  <wp:posOffset>-276225</wp:posOffset>
                </wp:positionH>
                <wp:positionV relativeFrom="paragraph">
                  <wp:posOffset>508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55BA4A38" w:rsidR="00A536DB" w:rsidRPr="00761493" w:rsidRDefault="007B2F32"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O</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9075" id="_x0000_s1027" type="#_x0000_t202" style="position:absolute;left:0;text-align:left;margin-left:-21.75pt;margin-top:.4pt;width:444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K2EwIAACsEAAAOAAAAZHJzL2Uyb0RvYy54bWysU8tu2zAQvBfoPxC817IcO3UE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" filled="f" stroked="f">
                <v:textbox>
                  <w:txbxContent>
                    <w:p w14:paraId="3B9349F7" w14:textId="55BA4A38" w:rsidR="00A536DB" w:rsidRPr="00761493" w:rsidRDefault="007B2F32"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O</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5299D56B" w:rsidR="00102806" w:rsidRPr="00582BA7" w:rsidRDefault="00A711F4"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711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729D4E92" wp14:editId="25AC0819">
            <wp:simplePos x="0" y="0"/>
            <wp:positionH relativeFrom="page">
              <wp:align>left</wp:align>
            </wp:positionH>
            <wp:positionV relativeFrom="paragraph">
              <wp:posOffset>3202305</wp:posOffset>
            </wp:positionV>
            <wp:extent cx="7823200" cy="4657725"/>
            <wp:effectExtent l="0" t="0" r="6350" b="9525"/>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7831853" cy="4662877"/>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4F414D01">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1D42C" id="_x0000_t202" coordsize="21600,21600" o:spt="202" path="m,l,21600r21600,l21600,xe">
                <v:stroke joinstyle="miter"/>
                <v:path gradientshapeok="t" o:connecttype="rect"/>
              </v:shapetype>
              <v:shape id="_x0000_s1028"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2473C3C" w:rsidR="004E2E8A" w:rsidRPr="004E2E8A" w:rsidRDefault="009E7B2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2473C3C" w:rsidR="004E2E8A" w:rsidRPr="004E2E8A" w:rsidRDefault="009E7B2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07672C0D" w:rsidR="0005345A" w:rsidRPr="00B32C5E" w:rsidRDefault="007B2F32"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SAO PAULO</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277A4AEE"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sidR="007B2F32">
        <w:rPr>
          <w:rFonts w:ascii="Helvetica" w:hAnsi="Helvetica" w:cs="Helvetica"/>
          <w:sz w:val="28"/>
          <w:szCs w:val="28"/>
        </w:rPr>
        <w:t>2</w:t>
      </w:r>
      <w:r w:rsidRPr="00BF1807">
        <w:rPr>
          <w:rFonts w:ascii="Helvetica" w:hAnsi="Helvetica" w:cs="Helvetica"/>
          <w:sz w:val="28"/>
          <w:szCs w:val="28"/>
        </w:rPr>
        <w:t xml:space="preserve"> noches de alojamiento en </w:t>
      </w:r>
      <w:r w:rsidR="007B2F32">
        <w:rPr>
          <w:rFonts w:ascii="Helvetica" w:hAnsi="Helvetica" w:cs="Helvetica"/>
          <w:sz w:val="28"/>
          <w:szCs w:val="28"/>
        </w:rPr>
        <w:t>Sao Paul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30E6E99A" w:rsidR="00A344FA" w:rsidRDefault="005D2122"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City Tour </w:t>
      </w:r>
      <w:r w:rsidR="009E7B2F">
        <w:rPr>
          <w:rFonts w:ascii="Helvetica" w:hAnsi="Helvetica" w:cs="Helvetica"/>
          <w:sz w:val="28"/>
          <w:szCs w:val="28"/>
        </w:rPr>
        <w:t xml:space="preserve">Panorámico </w:t>
      </w:r>
      <w:proofErr w:type="gramStart"/>
      <w:r w:rsidR="009E7B2F">
        <w:rPr>
          <w:rFonts w:ascii="Helvetica" w:hAnsi="Helvetica" w:cs="Helvetica"/>
          <w:sz w:val="28"/>
          <w:szCs w:val="28"/>
        </w:rPr>
        <w:t>por</w:t>
      </w:r>
      <w:r>
        <w:rPr>
          <w:rFonts w:ascii="Helvetica" w:hAnsi="Helvetica" w:cs="Helvetica"/>
          <w:sz w:val="28"/>
          <w:szCs w:val="28"/>
        </w:rPr>
        <w:t xml:space="preserve">  Sao</w:t>
      </w:r>
      <w:proofErr w:type="gramEnd"/>
      <w:r>
        <w:rPr>
          <w:rFonts w:ascii="Helvetica" w:hAnsi="Helvetica" w:cs="Helvetica"/>
          <w:sz w:val="28"/>
          <w:szCs w:val="28"/>
        </w:rPr>
        <w:t xml:space="preserve">  Paulo</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726119BA"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w:t>
      </w:r>
      <w:r w:rsidR="00D0641D">
        <w:rPr>
          <w:rFonts w:ascii="Helvetica" w:hAnsi="Helvetica" w:cs="Helvetica"/>
          <w:kern w:val="0"/>
          <w:sz w:val="28"/>
          <w:szCs w:val="28"/>
          <w:lang w:val="es-PE"/>
          <w14:ligatures w14:val="none"/>
        </w:rPr>
        <w:t>SAO</w:t>
      </w:r>
      <w:r w:rsidRPr="006E148F">
        <w:rPr>
          <w:rFonts w:ascii="Helvetica" w:hAnsi="Helvetica" w:cs="Helvetica"/>
          <w:kern w:val="0"/>
          <w:sz w:val="28"/>
          <w:szCs w:val="28"/>
          <w:lang w:val="es-PE"/>
          <w14:ligatures w14:val="none"/>
        </w:rPr>
        <w:t>/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4ADD2A1D"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1A5793F" w14:textId="02D3DEA9" w:rsidR="005D2122" w:rsidRDefault="005D212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511A00F" w14:textId="77777777" w:rsidR="005D2122" w:rsidRDefault="005D212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7777777"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8404" w:type="dxa"/>
        <w:tblCellMar>
          <w:left w:w="0" w:type="dxa"/>
          <w:right w:w="0" w:type="dxa"/>
        </w:tblCellMar>
        <w:tblLook w:val="06A0" w:firstRow="1" w:lastRow="0" w:firstColumn="1" w:lastColumn="0" w:noHBand="1" w:noVBand="1"/>
      </w:tblPr>
      <w:tblGrid>
        <w:gridCol w:w="2679"/>
        <w:gridCol w:w="3901"/>
        <w:gridCol w:w="924"/>
        <w:gridCol w:w="900"/>
      </w:tblGrid>
      <w:tr w:rsidR="00854670" w:rsidRPr="006E148F" w14:paraId="0C46404A" w14:textId="77777777" w:rsidTr="00854670">
        <w:trPr>
          <w:trHeight w:val="436"/>
        </w:trPr>
        <w:tc>
          <w:tcPr>
            <w:tcW w:w="267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854670" w:rsidRPr="006E148F" w:rsidRDefault="00854670"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901"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854670" w:rsidRPr="006E148F" w:rsidRDefault="00854670"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854670" w:rsidRPr="006E148F" w:rsidRDefault="00854670"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0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854670" w:rsidRPr="006E148F" w:rsidRDefault="00854670"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r>
      <w:tr w:rsidR="006E148F" w:rsidRPr="006E148F" w14:paraId="3DA9FFFF" w14:textId="77777777" w:rsidTr="00854670">
        <w:trPr>
          <w:trHeight w:val="334"/>
        </w:trPr>
        <w:tc>
          <w:tcPr>
            <w:tcW w:w="8404" w:type="dxa"/>
            <w:gridSpan w:val="4"/>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854670" w:rsidRPr="006E148F" w14:paraId="53B1A9A2" w14:textId="77777777" w:rsidTr="00854670">
        <w:trPr>
          <w:trHeight w:val="381"/>
        </w:trPr>
        <w:tc>
          <w:tcPr>
            <w:tcW w:w="2679" w:type="dxa"/>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DCEAC95" w14:textId="77777777" w:rsidR="00854670" w:rsidRPr="006E148F" w:rsidRDefault="00854670" w:rsidP="00854670">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AMERICAS COPACABANA</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79289C64" w:rsidR="00854670" w:rsidRPr="006E148F" w:rsidRDefault="00854670" w:rsidP="00854670">
            <w:pPr>
              <w:pStyle w:val="NormalWeb"/>
              <w:spacing w:after="160"/>
              <w:ind w:left="360"/>
              <w:rPr>
                <w:rFonts w:ascii="Helvetica" w:hAnsi="Helvetica" w:cs="Helvetica"/>
                <w:b/>
                <w:bCs/>
                <w:lang w:val="es-CO"/>
              </w:rPr>
            </w:pPr>
            <w:r>
              <w:rPr>
                <w:rFonts w:ascii="Helvetica" w:hAnsi="Helvetica" w:cs="Helvetica"/>
                <w:b/>
                <w:bCs/>
                <w:lang w:val="es-CO"/>
              </w:rPr>
              <w:t>ENERO –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738E036C"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537</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17ED9982"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364</w:t>
            </w:r>
          </w:p>
        </w:tc>
      </w:tr>
      <w:tr w:rsidR="006E148F" w:rsidRPr="006E148F" w14:paraId="70EEB13F" w14:textId="77777777" w:rsidTr="00854670">
        <w:trPr>
          <w:trHeight w:val="320"/>
        </w:trPr>
        <w:tc>
          <w:tcPr>
            <w:tcW w:w="8404"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854670" w:rsidRPr="006E148F" w14:paraId="479B6037" w14:textId="77777777" w:rsidTr="00854670">
        <w:trPr>
          <w:trHeight w:val="424"/>
        </w:trPr>
        <w:tc>
          <w:tcPr>
            <w:tcW w:w="2679" w:type="dxa"/>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012B8D9" w14:textId="60DFB50A" w:rsidR="00854670" w:rsidRPr="006E148F" w:rsidRDefault="00854670" w:rsidP="00854670">
            <w:pPr>
              <w:pStyle w:val="NormalWeb"/>
              <w:spacing w:after="160"/>
              <w:ind w:left="360"/>
              <w:rPr>
                <w:rFonts w:ascii="Helvetica" w:hAnsi="Helvetica" w:cs="Helvetica"/>
                <w:b/>
                <w:bCs/>
                <w:color w:val="FFFFFF" w:themeColor="background1"/>
                <w:lang w:val="es-CO"/>
              </w:rPr>
            </w:pPr>
            <w:r w:rsidRPr="00C72684">
              <w:rPr>
                <w:rFonts w:ascii="Helvetica" w:hAnsi="Helvetica" w:cs="Helvetica"/>
                <w:b/>
                <w:bCs/>
                <w:color w:val="FFFFFF" w:themeColor="background1"/>
                <w:lang w:val="es-MX"/>
              </w:rPr>
              <w:t>WINDSOR PLAZA</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7A6939CD" w:rsidR="00854670" w:rsidRPr="006E148F" w:rsidRDefault="00854670" w:rsidP="00854670">
            <w:pPr>
              <w:pStyle w:val="NormalWeb"/>
              <w:spacing w:after="160"/>
              <w:ind w:left="360"/>
              <w:rPr>
                <w:rFonts w:ascii="Helvetica" w:hAnsi="Helvetica" w:cs="Helvetica"/>
                <w:b/>
                <w:bCs/>
                <w:lang w:val="es-CO"/>
              </w:rPr>
            </w:pPr>
            <w:r>
              <w:rPr>
                <w:rFonts w:ascii="Helvetica" w:hAnsi="Helvetica" w:cs="Helvetica"/>
                <w:b/>
                <w:bCs/>
                <w:lang w:val="es-CO"/>
              </w:rPr>
              <w:t>ENERO –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2D788B72"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648</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4A89E9C1"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435</w:t>
            </w:r>
          </w:p>
        </w:tc>
      </w:tr>
      <w:tr w:rsidR="006E148F" w:rsidRPr="006E148F" w14:paraId="237135B4" w14:textId="77777777" w:rsidTr="00854670">
        <w:trPr>
          <w:trHeight w:val="334"/>
        </w:trPr>
        <w:tc>
          <w:tcPr>
            <w:tcW w:w="8404"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854670" w:rsidRPr="006E148F" w14:paraId="3AF604A2" w14:textId="77777777" w:rsidTr="00854670">
        <w:trPr>
          <w:trHeight w:val="336"/>
        </w:trPr>
        <w:tc>
          <w:tcPr>
            <w:tcW w:w="2679" w:type="dxa"/>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4925F9DB" w14:textId="77777777" w:rsidR="00854670" w:rsidRPr="006E148F" w:rsidRDefault="00854670" w:rsidP="00854670">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MIRAMAR BY WINDSOR</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0153C28C" w:rsidR="00854670" w:rsidRPr="006E148F" w:rsidRDefault="00854670" w:rsidP="00854670">
            <w:pPr>
              <w:pStyle w:val="NormalWeb"/>
              <w:spacing w:after="160"/>
              <w:ind w:left="360"/>
              <w:rPr>
                <w:rFonts w:ascii="Helvetica" w:hAnsi="Helvetica" w:cs="Helvetica"/>
                <w:b/>
                <w:bCs/>
                <w:lang w:val="es-CO"/>
              </w:rPr>
            </w:pPr>
            <w:r>
              <w:rPr>
                <w:rFonts w:ascii="Helvetica" w:hAnsi="Helvetica" w:cs="Helvetica"/>
                <w:b/>
                <w:bCs/>
                <w:lang w:val="es-CO"/>
              </w:rPr>
              <w:t>ENERO –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63785CC1"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981</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45FCAFD4" w:rsidR="00854670" w:rsidRPr="00854670" w:rsidRDefault="00854670" w:rsidP="00854670">
            <w:pPr>
              <w:pStyle w:val="NormalWeb"/>
              <w:spacing w:after="160"/>
              <w:ind w:left="360"/>
              <w:jc w:val="center"/>
              <w:rPr>
                <w:rFonts w:ascii="Helvetica" w:hAnsi="Helvetica" w:cs="Helvetica"/>
                <w:b/>
                <w:bCs/>
                <w:lang w:val="es-CO"/>
              </w:rPr>
            </w:pPr>
            <w:r w:rsidRPr="00854670">
              <w:rPr>
                <w:rFonts w:ascii="Helvetica" w:hAnsi="Helvetica" w:cs="Helvetica"/>
                <w:b/>
                <w:bCs/>
                <w:color w:val="000000"/>
              </w:rPr>
              <w:t>602</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09F241E5"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2DD6948E" w14:textId="1C0DE56D" w:rsidR="00854670" w:rsidRDefault="00854670" w:rsidP="007960B6">
      <w:pPr>
        <w:pStyle w:val="NormalWeb"/>
        <w:spacing w:before="0" w:beforeAutospacing="0" w:after="160" w:afterAutospacing="0"/>
        <w:ind w:left="360"/>
        <w:jc w:val="center"/>
        <w:rPr>
          <w:rFonts w:ascii="Helvetica" w:hAnsi="Helvetica" w:cs="Helvetica"/>
          <w:b/>
          <w:bCs/>
          <w:color w:val="44546A" w:themeColor="text2"/>
        </w:rPr>
      </w:pPr>
    </w:p>
    <w:p w14:paraId="5C275845" w14:textId="77777777" w:rsidR="00854670" w:rsidRDefault="00854670"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18F493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5D2122">
              <w:rPr>
                <w:rFonts w:ascii="Helvetica" w:hAnsi="Helvetica" w:cs="Helvetica"/>
                <w:b/>
                <w:color w:val="FFFFFF" w:themeColor="background1"/>
                <w:sz w:val="28"/>
                <w:szCs w:val="28"/>
              </w:rPr>
              <w:t>SAO PAUL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19DE347B"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w:t>
      </w:r>
      <w:r w:rsidR="005D2122">
        <w:rPr>
          <w:rFonts w:ascii="Helvetica" w:hAnsi="Helvetica" w:cs="Helvetica"/>
          <w:kern w:val="0"/>
          <w:sz w:val="28"/>
          <w:szCs w:val="28"/>
          <w:lang w:val="es-PE"/>
          <w14:ligatures w14:val="none"/>
        </w:rPr>
        <w:t>Sao Paulo</w:t>
      </w:r>
      <w:r>
        <w:rPr>
          <w:rFonts w:ascii="Helvetica" w:hAnsi="Helvetica" w:cs="Helvetica"/>
          <w:kern w:val="0"/>
          <w:sz w:val="28"/>
          <w:szCs w:val="28"/>
          <w:lang w:val="es-PE"/>
          <w14:ligatures w14:val="none"/>
        </w:rPr>
        <w:t>.</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44A6C4A0"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5D2122">
              <w:rPr>
                <w:rFonts w:ascii="Helvetica" w:hAnsi="Helvetica" w:cs="Helvetica"/>
                <w:b/>
                <w:color w:val="FFFFFF" w:themeColor="background1"/>
                <w:sz w:val="28"/>
                <w:szCs w:val="28"/>
              </w:rPr>
              <w:t>SAO PAUL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0A68AC35" w14:textId="52B2C304" w:rsidR="008E57B1" w:rsidRPr="009E7B2F" w:rsidRDefault="00D1432D" w:rsidP="00BF1807">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hora  acordada </w:t>
      </w:r>
      <w:r w:rsidR="005D2122" w:rsidRPr="005D2122">
        <w:rPr>
          <w:rFonts w:ascii="Helvetica" w:hAnsi="Helvetica" w:cs="Helvetica"/>
          <w:kern w:val="0"/>
          <w:sz w:val="28"/>
          <w:szCs w:val="28"/>
          <w:lang w:val="es-PE"/>
          <w14:ligatures w14:val="none"/>
        </w:rPr>
        <w:t xml:space="preserve">Empezaremos nuestro paseo por el hermoso barrio oriental con su decoración típica japonesa, después seguiremos para la Plaza de Sé, en el centro de la ciudad, donde conoceremos la imponente (majestuosa) Catedral de Sé con sus espléndidos (formidables) vitrales (vidrieras) y de donde caminaremos hasta el Patio del Colegio, local (sitio) donde fue fundada São Paulo (San Pablo Después seguiremos en dirección a una de las áreas más elegantes de la ciudad, el barrio de </w:t>
      </w:r>
      <w:proofErr w:type="spellStart"/>
      <w:r w:rsidR="005D2122" w:rsidRPr="005D2122">
        <w:rPr>
          <w:rFonts w:ascii="Helvetica" w:hAnsi="Helvetica" w:cs="Helvetica"/>
          <w:kern w:val="0"/>
          <w:sz w:val="28"/>
          <w:szCs w:val="28"/>
          <w:lang w:val="es-PE"/>
          <w14:ligatures w14:val="none"/>
        </w:rPr>
        <w:t>Higienópolis</w:t>
      </w:r>
      <w:proofErr w:type="spellEnd"/>
      <w:r w:rsidR="005D2122" w:rsidRPr="005D2122">
        <w:rPr>
          <w:rFonts w:ascii="Helvetica" w:hAnsi="Helvetica" w:cs="Helvetica"/>
          <w:kern w:val="0"/>
          <w:sz w:val="28"/>
          <w:szCs w:val="28"/>
          <w:lang w:val="es-PE"/>
          <w14:ligatures w14:val="none"/>
        </w:rPr>
        <w:t xml:space="preserve">. Seguiremos en dirección al nuevo centro financiero de São Paulo (San Pablo): Avenida Paulista, la más importante de la ciudad, llena de edificios, entre los cuales MASP (Museo de Arte de São Paulo San Pablo), considerado unos de los mejores del mundo, y definida como el local que mejor representa la ciudad segundo las propias personas que viven allí (residentes) Terminaremos nuestro giro (paseo) por la ciudad en el </w:t>
      </w:r>
      <w:proofErr w:type="spellStart"/>
      <w:r w:rsidR="005D2122" w:rsidRPr="005D2122">
        <w:rPr>
          <w:rFonts w:ascii="Helvetica" w:hAnsi="Helvetica" w:cs="Helvetica"/>
          <w:kern w:val="0"/>
          <w:sz w:val="28"/>
          <w:szCs w:val="28"/>
          <w:lang w:val="es-PE"/>
          <w14:ligatures w14:val="none"/>
        </w:rPr>
        <w:t>arbolizado</w:t>
      </w:r>
      <w:proofErr w:type="spellEnd"/>
      <w:r w:rsidR="005D2122" w:rsidRPr="005D2122">
        <w:rPr>
          <w:rFonts w:ascii="Helvetica" w:hAnsi="Helvetica" w:cs="Helvetica"/>
          <w:kern w:val="0"/>
          <w:sz w:val="28"/>
          <w:szCs w:val="28"/>
          <w:lang w:val="es-PE"/>
          <w14:ligatures w14:val="none"/>
        </w:rPr>
        <w:t xml:space="preserve"> Parque de </w:t>
      </w:r>
      <w:proofErr w:type="spellStart"/>
      <w:r w:rsidR="005D2122" w:rsidRPr="005D2122">
        <w:rPr>
          <w:rFonts w:ascii="Helvetica" w:hAnsi="Helvetica" w:cs="Helvetica"/>
          <w:kern w:val="0"/>
          <w:sz w:val="28"/>
          <w:szCs w:val="28"/>
          <w:lang w:val="es-PE"/>
          <w14:ligatures w14:val="none"/>
        </w:rPr>
        <w:t>Ibirapuera</w:t>
      </w:r>
      <w:proofErr w:type="spellEnd"/>
      <w:r w:rsidR="005D2122" w:rsidRPr="005D2122">
        <w:rPr>
          <w:rFonts w:ascii="Helvetica" w:hAnsi="Helvetica" w:cs="Helvetica"/>
          <w:kern w:val="0"/>
          <w:sz w:val="28"/>
          <w:szCs w:val="28"/>
          <w:lang w:val="es-PE"/>
          <w14:ligatures w14:val="none"/>
        </w:rPr>
        <w:t xml:space="preserve"> con sus museos proyectados por Oscar Niemeyer y más de un millón (metros cuadrados) de área verde.</w:t>
      </w:r>
      <w:r w:rsidR="005D2122">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w:t>
      </w:r>
      <w:r w:rsidR="000852FD">
        <w:rPr>
          <w:rFonts w:ascii="Helvetica" w:hAnsi="Helvetica" w:cs="Helvetica"/>
          <w:kern w:val="0"/>
          <w:sz w:val="28"/>
          <w:szCs w:val="28"/>
          <w:lang w:val="es-PE"/>
          <w14:ligatures w14:val="none"/>
        </w:rPr>
        <w:t xml:space="preserve"> Alojamiento en </w:t>
      </w:r>
      <w:r w:rsidR="009E7B2F">
        <w:rPr>
          <w:rFonts w:ascii="Helvetica" w:hAnsi="Helvetica" w:cs="Helvetica"/>
          <w:kern w:val="0"/>
          <w:sz w:val="28"/>
          <w:szCs w:val="28"/>
          <w:lang w:val="es-PE"/>
          <w14:ligatures w14:val="none"/>
        </w:rPr>
        <w:t>Sao Paulo</w:t>
      </w:r>
      <w:r w:rsidR="000852FD">
        <w:rPr>
          <w:rFonts w:ascii="Helvetica" w:hAnsi="Helvetica" w:cs="Helvetica"/>
          <w:kern w:val="0"/>
          <w:sz w:val="28"/>
          <w:szCs w:val="28"/>
          <w:lang w:val="es-PE"/>
          <w14:ligatures w14:val="none"/>
        </w:rPr>
        <w:t>.</w:t>
      </w: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521CFF67"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9E7B2F">
              <w:rPr>
                <w:rFonts w:ascii="Helvetica" w:hAnsi="Helvetica" w:cs="Helvetica"/>
                <w:b/>
                <w:color w:val="FFFFFF" w:themeColor="background1"/>
                <w:sz w:val="28"/>
                <w:szCs w:val="28"/>
              </w:rPr>
              <w:t>3</w:t>
            </w:r>
            <w:r w:rsidRPr="00895DA5">
              <w:rPr>
                <w:rFonts w:ascii="Helvetica" w:hAnsi="Helvetica" w:cs="Helvetica"/>
                <w:b/>
                <w:color w:val="FFFFFF" w:themeColor="background1"/>
                <w:sz w:val="28"/>
                <w:szCs w:val="28"/>
              </w:rPr>
              <w:t xml:space="preserve">: </w:t>
            </w:r>
            <w:r w:rsidR="009E7B2F">
              <w:rPr>
                <w:rFonts w:ascii="Helvetica" w:hAnsi="Helvetica" w:cs="Helvetica"/>
                <w:b/>
                <w:color w:val="FFFFFF" w:themeColor="background1"/>
                <w:sz w:val="28"/>
                <w:szCs w:val="28"/>
              </w:rPr>
              <w:t>SAO PAULO</w:t>
            </w:r>
            <w:r w:rsidR="00A04D9A">
              <w:rPr>
                <w:rFonts w:ascii="Helvetica" w:hAnsi="Helvetica" w:cs="Helvetica"/>
                <w:b/>
                <w:color w:val="FFFFFF" w:themeColor="background1"/>
                <w:sz w:val="28"/>
                <w:szCs w:val="28"/>
              </w:rPr>
              <w:t>-</w:t>
            </w:r>
            <w:r w:rsidR="000852FD">
              <w:rPr>
                <w:rFonts w:ascii="Helvetica" w:hAnsi="Helvetica" w:cs="Helvetica"/>
                <w:b/>
                <w:color w:val="FFFFFF" w:themeColor="background1"/>
                <w:sz w:val="28"/>
                <w:szCs w:val="28"/>
              </w:rPr>
              <w:t xml:space="preserve"> CIUDAD DE ORIGEN </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EC3025" w14:textId="40C7CBDF" w:rsidR="00BF1807" w:rsidRPr="00BF1807" w:rsidRDefault="00BF1807" w:rsidP="00BF1807">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0852FD">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proofErr w:type="gramStart"/>
      <w:r w:rsidRPr="00BF1807">
        <w:rPr>
          <w:rFonts w:ascii="Helvetica" w:hAnsi="Helvetica" w:cs="Helvetica"/>
          <w:sz w:val="28"/>
          <w:szCs w:val="28"/>
        </w:rPr>
        <w:t xml:space="preserve">vuelo </w:t>
      </w:r>
      <w:r w:rsidR="000852FD">
        <w:rPr>
          <w:rFonts w:ascii="Helvetica" w:hAnsi="Helvetica" w:cs="Helvetica"/>
          <w:sz w:val="28"/>
          <w:szCs w:val="28"/>
        </w:rPr>
        <w:t xml:space="preserve"> de</w:t>
      </w:r>
      <w:proofErr w:type="gramEnd"/>
      <w:r w:rsidR="000852FD">
        <w:rPr>
          <w:rFonts w:ascii="Helvetica" w:hAnsi="Helvetica" w:cs="Helvetica"/>
          <w:sz w:val="28"/>
          <w:szCs w:val="28"/>
        </w:rPr>
        <w:t xml:space="preserve"> regreso a  nuestra ciudad de  origen</w:t>
      </w:r>
    </w:p>
    <w:p w14:paraId="22D214F8" w14:textId="5281F174" w:rsidR="005A3354" w:rsidRPr="00BF1807" w:rsidRDefault="005A3354" w:rsidP="005A3354">
      <w:pPr>
        <w:shd w:val="clear" w:color="auto" w:fill="FFFFFF"/>
        <w:spacing w:after="0" w:line="240" w:lineRule="auto"/>
        <w:ind w:left="360"/>
        <w:jc w:val="both"/>
        <w:rPr>
          <w:rFonts w:ascii="Helvetica" w:hAnsi="Helvetica" w:cs="Helvetica"/>
          <w:color w:val="212529"/>
          <w:sz w:val="28"/>
          <w:szCs w:val="28"/>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698BD6B5" w:rsidR="00FC16CF" w:rsidRDefault="00FC16CF" w:rsidP="00B32C5E">
      <w:pPr>
        <w:ind w:right="-234"/>
        <w:jc w:val="center"/>
        <w:rPr>
          <w:rFonts w:ascii="Montserrat Black" w:hAnsi="Montserrat Black"/>
          <w:b/>
          <w:bCs/>
          <w:color w:val="2E5597"/>
          <w:sz w:val="20"/>
          <w:szCs w:val="20"/>
        </w:rPr>
      </w:pPr>
    </w:p>
    <w:p w14:paraId="34B8BD70" w14:textId="2E4849CE" w:rsidR="00611F2E" w:rsidRDefault="00611F2E" w:rsidP="00B32C5E">
      <w:pPr>
        <w:ind w:right="-234"/>
        <w:jc w:val="center"/>
        <w:rPr>
          <w:rFonts w:ascii="Montserrat Black" w:hAnsi="Montserrat Black"/>
          <w:b/>
          <w:bCs/>
          <w:color w:val="2E5597"/>
          <w:sz w:val="20"/>
          <w:szCs w:val="20"/>
        </w:rPr>
      </w:pPr>
    </w:p>
    <w:p w14:paraId="26442EB1" w14:textId="20C00163" w:rsidR="00611F2E" w:rsidRDefault="00611F2E" w:rsidP="00B32C5E">
      <w:pPr>
        <w:ind w:right="-234"/>
        <w:jc w:val="center"/>
        <w:rPr>
          <w:rFonts w:ascii="Montserrat Black" w:hAnsi="Montserrat Black"/>
          <w:b/>
          <w:bCs/>
          <w:color w:val="2E5597"/>
          <w:sz w:val="20"/>
          <w:szCs w:val="20"/>
        </w:rPr>
      </w:pPr>
    </w:p>
    <w:p w14:paraId="0101F894" w14:textId="43A9EF6D" w:rsidR="00611F2E" w:rsidRDefault="00611F2E" w:rsidP="00B32C5E">
      <w:pPr>
        <w:ind w:right="-234"/>
        <w:jc w:val="center"/>
        <w:rPr>
          <w:rFonts w:ascii="Montserrat Black" w:hAnsi="Montserrat Black"/>
          <w:b/>
          <w:bCs/>
          <w:color w:val="2E5597"/>
          <w:sz w:val="20"/>
          <w:szCs w:val="20"/>
        </w:rPr>
      </w:pPr>
    </w:p>
    <w:p w14:paraId="69530223" w14:textId="3085E058" w:rsidR="00611F2E" w:rsidRDefault="00611F2E" w:rsidP="00B32C5E">
      <w:pPr>
        <w:ind w:right="-234"/>
        <w:jc w:val="center"/>
        <w:rPr>
          <w:rFonts w:ascii="Montserrat Black" w:hAnsi="Montserrat Black"/>
          <w:b/>
          <w:bCs/>
          <w:color w:val="2E5597"/>
          <w:sz w:val="20"/>
          <w:szCs w:val="20"/>
        </w:rPr>
      </w:pPr>
    </w:p>
    <w:p w14:paraId="1AFC4B77" w14:textId="5BE7D03F" w:rsidR="00611F2E" w:rsidRDefault="00611F2E" w:rsidP="00B32C5E">
      <w:pPr>
        <w:ind w:right="-234"/>
        <w:jc w:val="center"/>
        <w:rPr>
          <w:rFonts w:ascii="Montserrat Black" w:hAnsi="Montserrat Black"/>
          <w:b/>
          <w:bCs/>
          <w:color w:val="2E5597"/>
          <w:sz w:val="20"/>
          <w:szCs w:val="20"/>
        </w:rPr>
      </w:pPr>
    </w:p>
    <w:p w14:paraId="672CEDAE" w14:textId="41A72286" w:rsidR="00611F2E" w:rsidRDefault="00611F2E" w:rsidP="00B32C5E">
      <w:pPr>
        <w:ind w:right="-234"/>
        <w:jc w:val="center"/>
        <w:rPr>
          <w:rFonts w:ascii="Montserrat Black" w:hAnsi="Montserrat Black"/>
          <w:b/>
          <w:bCs/>
          <w:color w:val="2E5597"/>
          <w:sz w:val="20"/>
          <w:szCs w:val="20"/>
        </w:rPr>
      </w:pPr>
    </w:p>
    <w:p w14:paraId="43E44140" w14:textId="26A81489" w:rsidR="00611F2E" w:rsidRDefault="00611F2E" w:rsidP="00B32C5E">
      <w:pPr>
        <w:ind w:right="-234"/>
        <w:jc w:val="center"/>
        <w:rPr>
          <w:rFonts w:ascii="Montserrat Black" w:hAnsi="Montserrat Black"/>
          <w:b/>
          <w:bCs/>
          <w:color w:val="2E5597"/>
          <w:sz w:val="20"/>
          <w:szCs w:val="20"/>
        </w:rPr>
      </w:pPr>
    </w:p>
    <w:p w14:paraId="19288EE8" w14:textId="43FF2A88" w:rsidR="00611F2E" w:rsidRDefault="00611F2E" w:rsidP="00B32C5E">
      <w:pPr>
        <w:ind w:right="-234"/>
        <w:jc w:val="center"/>
        <w:rPr>
          <w:rFonts w:ascii="Montserrat Black" w:hAnsi="Montserrat Black"/>
          <w:b/>
          <w:bCs/>
          <w:color w:val="2E5597"/>
          <w:sz w:val="20"/>
          <w:szCs w:val="20"/>
        </w:rPr>
      </w:pPr>
    </w:p>
    <w:p w14:paraId="2F0F6B7D" w14:textId="7D9B6A35" w:rsidR="00611F2E" w:rsidRDefault="00611F2E" w:rsidP="00B32C5E">
      <w:pPr>
        <w:ind w:right="-234"/>
        <w:jc w:val="center"/>
        <w:rPr>
          <w:rFonts w:ascii="Montserrat Black" w:hAnsi="Montserrat Black"/>
          <w:b/>
          <w:bCs/>
          <w:color w:val="2E5597"/>
          <w:sz w:val="20"/>
          <w:szCs w:val="20"/>
        </w:rPr>
      </w:pPr>
    </w:p>
    <w:p w14:paraId="4E465E40" w14:textId="7C9AA5C6" w:rsidR="00611F2E" w:rsidRDefault="00611F2E" w:rsidP="00B32C5E">
      <w:pPr>
        <w:ind w:right="-234"/>
        <w:jc w:val="center"/>
        <w:rPr>
          <w:rFonts w:ascii="Montserrat Black" w:hAnsi="Montserrat Black"/>
          <w:b/>
          <w:bCs/>
          <w:color w:val="2E5597"/>
          <w:sz w:val="20"/>
          <w:szCs w:val="20"/>
        </w:rPr>
      </w:pPr>
    </w:p>
    <w:p w14:paraId="53D685AE" w14:textId="67D33BA6" w:rsidR="00611F2E" w:rsidRDefault="00611F2E" w:rsidP="00B32C5E">
      <w:pPr>
        <w:ind w:right="-234"/>
        <w:jc w:val="center"/>
        <w:rPr>
          <w:rFonts w:ascii="Montserrat Black" w:hAnsi="Montserrat Black"/>
          <w:b/>
          <w:bCs/>
          <w:color w:val="2E5597"/>
          <w:sz w:val="20"/>
          <w:szCs w:val="20"/>
        </w:rPr>
      </w:pPr>
    </w:p>
    <w:p w14:paraId="2DA44E89" w14:textId="1365A195" w:rsidR="00611F2E" w:rsidRDefault="00611F2E" w:rsidP="00B32C5E">
      <w:pPr>
        <w:ind w:right="-234"/>
        <w:jc w:val="center"/>
        <w:rPr>
          <w:rFonts w:ascii="Montserrat Black" w:hAnsi="Montserrat Black"/>
          <w:b/>
          <w:bCs/>
          <w:color w:val="2E5597"/>
          <w:sz w:val="20"/>
          <w:szCs w:val="20"/>
        </w:rPr>
      </w:pPr>
    </w:p>
    <w:p w14:paraId="484F6100" w14:textId="7E0C49BD"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lastRenderedPageBreak/>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1E68CB2C"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proofErr w:type="gramStart"/>
      <w:r w:rsidR="004B7C88">
        <w:rPr>
          <w:rFonts w:ascii="Montserrat Black" w:hAnsi="Montserrat Black"/>
          <w:b/>
          <w:bCs/>
          <w:color w:val="2E5597"/>
          <w:sz w:val="20"/>
          <w:szCs w:val="20"/>
        </w:rPr>
        <w:t>VALIDAS  PARA</w:t>
      </w:r>
      <w:proofErr w:type="gramEnd"/>
      <w:r w:rsidR="004B7C88">
        <w:rPr>
          <w:rFonts w:ascii="Montserrat Black" w:hAnsi="Montserrat Black"/>
          <w:b/>
          <w:bCs/>
          <w:color w:val="2E5597"/>
          <w:sz w:val="20"/>
          <w:szCs w:val="20"/>
        </w:rPr>
        <w:t xml:space="preserve"> ESTOS  FERIADOS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583F" w14:textId="77777777" w:rsidR="00A007D5" w:rsidRDefault="00A007D5" w:rsidP="004E2E8A">
      <w:pPr>
        <w:spacing w:after="0" w:line="240" w:lineRule="auto"/>
      </w:pPr>
      <w:r>
        <w:separator/>
      </w:r>
    </w:p>
  </w:endnote>
  <w:endnote w:type="continuationSeparator" w:id="0">
    <w:p w14:paraId="1606D4A1" w14:textId="77777777" w:rsidR="00A007D5" w:rsidRDefault="00A007D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A1A6" w14:textId="77777777" w:rsidR="00A007D5" w:rsidRDefault="00A007D5" w:rsidP="004E2E8A">
      <w:pPr>
        <w:spacing w:after="0" w:line="240" w:lineRule="auto"/>
      </w:pPr>
      <w:r>
        <w:separator/>
      </w:r>
    </w:p>
  </w:footnote>
  <w:footnote w:type="continuationSeparator" w:id="0">
    <w:p w14:paraId="0FC76BC6" w14:textId="77777777" w:rsidR="00A007D5" w:rsidRDefault="00A007D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6A4A"/>
    <w:rsid w:val="000852FD"/>
    <w:rsid w:val="0008674A"/>
    <w:rsid w:val="00091522"/>
    <w:rsid w:val="0009264B"/>
    <w:rsid w:val="000B0484"/>
    <w:rsid w:val="000B171D"/>
    <w:rsid w:val="000B6D65"/>
    <w:rsid w:val="000E6018"/>
    <w:rsid w:val="00102806"/>
    <w:rsid w:val="0012235C"/>
    <w:rsid w:val="00156CC3"/>
    <w:rsid w:val="001B15C7"/>
    <w:rsid w:val="001D4A4A"/>
    <w:rsid w:val="00234B95"/>
    <w:rsid w:val="00236C78"/>
    <w:rsid w:val="0024070E"/>
    <w:rsid w:val="0024105E"/>
    <w:rsid w:val="00244931"/>
    <w:rsid w:val="00261C40"/>
    <w:rsid w:val="0026352D"/>
    <w:rsid w:val="0027198A"/>
    <w:rsid w:val="002744CC"/>
    <w:rsid w:val="002844AB"/>
    <w:rsid w:val="0030094E"/>
    <w:rsid w:val="003136B9"/>
    <w:rsid w:val="0032722B"/>
    <w:rsid w:val="0033101E"/>
    <w:rsid w:val="003350BE"/>
    <w:rsid w:val="00347572"/>
    <w:rsid w:val="00385371"/>
    <w:rsid w:val="003928CE"/>
    <w:rsid w:val="003B05B8"/>
    <w:rsid w:val="003B5FD8"/>
    <w:rsid w:val="003B7A08"/>
    <w:rsid w:val="003C4397"/>
    <w:rsid w:val="003E0B13"/>
    <w:rsid w:val="003E6439"/>
    <w:rsid w:val="00450CBE"/>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2122"/>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D5D18"/>
    <w:rsid w:val="006E148F"/>
    <w:rsid w:val="006E4A59"/>
    <w:rsid w:val="006F5A3C"/>
    <w:rsid w:val="00707A62"/>
    <w:rsid w:val="0075452E"/>
    <w:rsid w:val="007548CB"/>
    <w:rsid w:val="00761493"/>
    <w:rsid w:val="00773CD1"/>
    <w:rsid w:val="00796037"/>
    <w:rsid w:val="007960B6"/>
    <w:rsid w:val="00796A22"/>
    <w:rsid w:val="007B2F32"/>
    <w:rsid w:val="0080793E"/>
    <w:rsid w:val="00854670"/>
    <w:rsid w:val="00880B71"/>
    <w:rsid w:val="00891A74"/>
    <w:rsid w:val="00895DA5"/>
    <w:rsid w:val="00896EF7"/>
    <w:rsid w:val="008B66D3"/>
    <w:rsid w:val="008C2788"/>
    <w:rsid w:val="008E153C"/>
    <w:rsid w:val="008E57B1"/>
    <w:rsid w:val="00953396"/>
    <w:rsid w:val="009574AE"/>
    <w:rsid w:val="009701D6"/>
    <w:rsid w:val="009736FB"/>
    <w:rsid w:val="00997E25"/>
    <w:rsid w:val="009B5978"/>
    <w:rsid w:val="009E7B2F"/>
    <w:rsid w:val="00A007D5"/>
    <w:rsid w:val="00A04D9A"/>
    <w:rsid w:val="00A05A72"/>
    <w:rsid w:val="00A07598"/>
    <w:rsid w:val="00A344FA"/>
    <w:rsid w:val="00A526DF"/>
    <w:rsid w:val="00A536DB"/>
    <w:rsid w:val="00A711F4"/>
    <w:rsid w:val="00A865F0"/>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72684"/>
    <w:rsid w:val="00C87BD2"/>
    <w:rsid w:val="00CA5FAC"/>
    <w:rsid w:val="00CC3A69"/>
    <w:rsid w:val="00CE354F"/>
    <w:rsid w:val="00CE4CA2"/>
    <w:rsid w:val="00CE7C21"/>
    <w:rsid w:val="00D0179A"/>
    <w:rsid w:val="00D0641D"/>
    <w:rsid w:val="00D1432D"/>
    <w:rsid w:val="00D168D5"/>
    <w:rsid w:val="00D52F22"/>
    <w:rsid w:val="00D73DE1"/>
    <w:rsid w:val="00D8208F"/>
    <w:rsid w:val="00DE1933"/>
    <w:rsid w:val="00DE7037"/>
    <w:rsid w:val="00E57645"/>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cp:revision>
  <cp:lastPrinted>2026-04-29T16:09:00Z</cp:lastPrinted>
  <dcterms:created xsi:type="dcterms:W3CDTF">2026-04-21T16:56:00Z</dcterms:created>
  <dcterms:modified xsi:type="dcterms:W3CDTF">2026-05-02T17:33:00Z</dcterms:modified>
</cp:coreProperties>
</file>